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Форма 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 руководителей муниципальных учреждений,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и членов их семей, на официальных сайтах органов местного самоуправления </w:t>
      </w:r>
      <w:proofErr w:type="gramStart"/>
      <w:r w:rsidRPr="00D665BD">
        <w:rPr>
          <w:w w:val="100"/>
          <w:sz w:val="26"/>
          <w:szCs w:val="26"/>
        </w:rPr>
        <w:t>г</w:t>
      </w:r>
      <w:proofErr w:type="gramEnd"/>
      <w:r w:rsidRPr="00D665BD">
        <w:rPr>
          <w:w w:val="100"/>
          <w:sz w:val="26"/>
          <w:szCs w:val="26"/>
        </w:rPr>
        <w:t xml:space="preserve">. Челябинска 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D665BD">
        <w:rPr>
          <w:w w:val="100"/>
          <w:sz w:val="26"/>
          <w:szCs w:val="26"/>
        </w:rPr>
        <w:t>г</w:t>
      </w:r>
      <w:proofErr w:type="gramEnd"/>
      <w:r w:rsidRPr="00D665BD">
        <w:rPr>
          <w:w w:val="100"/>
          <w:sz w:val="26"/>
          <w:szCs w:val="26"/>
        </w:rPr>
        <w:t>. Челябинска,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>с 01 января 201</w:t>
      </w:r>
      <w:r w:rsidR="00CC7E67" w:rsidRPr="00D665BD">
        <w:rPr>
          <w:w w:val="100"/>
          <w:sz w:val="26"/>
          <w:szCs w:val="26"/>
        </w:rPr>
        <w:t>9</w:t>
      </w:r>
      <w:r w:rsidRPr="00D665BD">
        <w:rPr>
          <w:w w:val="100"/>
          <w:sz w:val="26"/>
          <w:szCs w:val="26"/>
        </w:rPr>
        <w:t xml:space="preserve"> г. по 31 декабря 201</w:t>
      </w:r>
      <w:r w:rsidR="00CC7E67" w:rsidRPr="00D665BD">
        <w:rPr>
          <w:w w:val="100"/>
          <w:sz w:val="26"/>
          <w:szCs w:val="26"/>
        </w:rPr>
        <w:t>9</w:t>
      </w:r>
      <w:r w:rsidRPr="00D665BD">
        <w:rPr>
          <w:w w:val="100"/>
          <w:sz w:val="26"/>
          <w:szCs w:val="26"/>
        </w:rPr>
        <w:t xml:space="preserve"> г.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10"/>
          <w:szCs w:val="26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1526"/>
        <w:gridCol w:w="1701"/>
        <w:gridCol w:w="1559"/>
        <w:gridCol w:w="1134"/>
        <w:gridCol w:w="1134"/>
        <w:gridCol w:w="992"/>
        <w:gridCol w:w="1276"/>
        <w:gridCol w:w="992"/>
        <w:gridCol w:w="992"/>
        <w:gridCol w:w="1559"/>
        <w:gridCol w:w="1418"/>
        <w:gridCol w:w="1135"/>
      </w:tblGrid>
      <w:tr w:rsidR="0090329B" w:rsidRPr="00D665BD" w:rsidTr="00D665BD">
        <w:tc>
          <w:tcPr>
            <w:tcW w:w="1526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135" w:type="dxa"/>
            <w:vMerge w:val="restart"/>
          </w:tcPr>
          <w:p w:rsidR="0090329B" w:rsidRPr="00D665BD" w:rsidRDefault="0090329B" w:rsidP="00D665BD">
            <w:pPr>
              <w:ind w:left="-108" w:right="-107"/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18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D665BD">
              <w:rPr>
                <w:w w:val="100"/>
                <w:sz w:val="18"/>
                <w:szCs w:val="20"/>
              </w:rPr>
              <w:t>приобретен</w:t>
            </w:r>
            <w:r w:rsidR="00D665BD" w:rsidRPr="00D665BD">
              <w:rPr>
                <w:w w:val="100"/>
                <w:sz w:val="18"/>
                <w:szCs w:val="20"/>
              </w:rPr>
              <w:t>-</w:t>
            </w:r>
            <w:r w:rsidRPr="00D665BD">
              <w:rPr>
                <w:w w:val="100"/>
                <w:sz w:val="18"/>
                <w:szCs w:val="20"/>
              </w:rPr>
              <w:t>ного</w:t>
            </w:r>
            <w:proofErr w:type="spellEnd"/>
            <w:proofErr w:type="gramEnd"/>
            <w:r w:rsidRPr="00D665BD">
              <w:rPr>
                <w:w w:val="100"/>
                <w:sz w:val="18"/>
                <w:szCs w:val="20"/>
              </w:rPr>
              <w:t xml:space="preserve"> имущества, источники)</w:t>
            </w:r>
          </w:p>
        </w:tc>
      </w:tr>
      <w:tr w:rsidR="0090329B" w:rsidRPr="00D665BD" w:rsidTr="00D665BD">
        <w:tc>
          <w:tcPr>
            <w:tcW w:w="1526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Вид 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D665BD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D665BD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C1F85" w:rsidRPr="00D665BD" w:rsidTr="00D665BD">
        <w:tc>
          <w:tcPr>
            <w:tcW w:w="1526" w:type="dxa"/>
            <w:vAlign w:val="center"/>
          </w:tcPr>
          <w:p w:rsidR="007C1F85" w:rsidRPr="00D665BD" w:rsidRDefault="00CC7E67" w:rsidP="00D665BD">
            <w:pPr>
              <w:ind w:right="-108"/>
              <w:rPr>
                <w:w w:val="100"/>
              </w:rPr>
            </w:pPr>
            <w:r w:rsidRPr="00D665BD">
              <w:rPr>
                <w:w w:val="100"/>
              </w:rPr>
              <w:t>Грезев Александр</w:t>
            </w:r>
          </w:p>
          <w:p w:rsidR="00CC7E67" w:rsidRPr="00D665BD" w:rsidRDefault="00CC7E67" w:rsidP="00D665BD">
            <w:pPr>
              <w:ind w:right="-108"/>
              <w:rPr>
                <w:w w:val="100"/>
              </w:rPr>
            </w:pPr>
            <w:r w:rsidRPr="00D665BD">
              <w:rPr>
                <w:w w:val="100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7C1F85" w:rsidRPr="00D665BD" w:rsidRDefault="007C1F85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Директор МКУ «Городская среда»</w:t>
            </w:r>
          </w:p>
        </w:tc>
        <w:tc>
          <w:tcPr>
            <w:tcW w:w="1559" w:type="dxa"/>
            <w:vAlign w:val="center"/>
          </w:tcPr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="00CC7E67"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="00CC7E67"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w w:val="1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r w:rsidR="00CC7E67" w:rsidRPr="00D665BD">
              <w:rPr>
                <w:w w:val="100"/>
                <w:sz w:val="22"/>
                <w:szCs w:val="22"/>
              </w:rPr>
              <w:t>долевая, ½ доля</w:t>
            </w:r>
          </w:p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w w:val="100"/>
                <w:sz w:val="22"/>
                <w:szCs w:val="22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C04EA7" w:rsidRPr="00D665BD" w:rsidRDefault="00C04EA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</w:t>
            </w:r>
            <w:r w:rsidR="00CC7E67"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 018,0</w:t>
            </w:r>
          </w:p>
          <w:p w:rsidR="007C1F85" w:rsidRPr="00D665BD" w:rsidRDefault="00C04EA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71,3</w:t>
            </w:r>
          </w:p>
        </w:tc>
        <w:tc>
          <w:tcPr>
            <w:tcW w:w="992" w:type="dxa"/>
            <w:vAlign w:val="center"/>
          </w:tcPr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04EA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4EA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bCs/>
                <w:w w:val="100"/>
                <w:sz w:val="22"/>
                <w:szCs w:val="22"/>
              </w:rPr>
            </w:pPr>
            <w:r w:rsidRPr="00D665BD">
              <w:rPr>
                <w:bCs/>
                <w:w w:val="100"/>
                <w:sz w:val="22"/>
                <w:szCs w:val="22"/>
                <w:lang w:val="en-US"/>
              </w:rPr>
              <w:t xml:space="preserve">Volkswagen </w:t>
            </w:r>
          </w:p>
          <w:p w:rsidR="006D0DA1" w:rsidRPr="00D665BD" w:rsidRDefault="00CC7E67" w:rsidP="00D665BD">
            <w:pPr>
              <w:ind w:left="-108" w:right="-108"/>
              <w:jc w:val="center"/>
              <w:rPr>
                <w:bCs/>
                <w:w w:val="100"/>
                <w:sz w:val="22"/>
                <w:szCs w:val="22"/>
              </w:rPr>
            </w:pPr>
            <w:proofErr w:type="spellStart"/>
            <w:r w:rsidRPr="00D665BD">
              <w:rPr>
                <w:bCs/>
                <w:w w:val="100"/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Align w:val="center"/>
          </w:tcPr>
          <w:p w:rsidR="007C1F85" w:rsidRPr="00D665BD" w:rsidRDefault="00CC7E67" w:rsidP="00D665BD">
            <w:pPr>
              <w:ind w:left="-108" w:right="-108"/>
              <w:jc w:val="center"/>
              <w:rPr>
                <w:rFonts w:eastAsia="Calibri"/>
                <w:w w:val="100"/>
                <w:sz w:val="22"/>
                <w:szCs w:val="22"/>
              </w:rPr>
            </w:pPr>
            <w:r w:rsidRPr="00D665BD">
              <w:rPr>
                <w:rFonts w:eastAsia="Calibri"/>
                <w:w w:val="100"/>
                <w:sz w:val="22"/>
                <w:szCs w:val="22"/>
              </w:rPr>
              <w:t>273 595,22</w:t>
            </w:r>
          </w:p>
        </w:tc>
        <w:tc>
          <w:tcPr>
            <w:tcW w:w="1135" w:type="dxa"/>
            <w:vAlign w:val="center"/>
          </w:tcPr>
          <w:p w:rsidR="007C1F85" w:rsidRPr="00D665BD" w:rsidRDefault="007C1F85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3) жилой дом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жилой дом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квартира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долевая, ½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долевая, 1/3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3) долевая, 1/4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долевая, 1/3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индивид.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2 682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3) 71,3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4) 55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5) 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3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bCs/>
                <w:w w:val="100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D665BD">
              <w:rPr>
                <w:bCs/>
                <w:w w:val="100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rFonts w:eastAsia="Calibri"/>
                <w:w w:val="100"/>
                <w:sz w:val="22"/>
                <w:szCs w:val="22"/>
              </w:rPr>
            </w:pPr>
            <w:r w:rsidRPr="00D665BD">
              <w:rPr>
                <w:rFonts w:eastAsia="Calibri"/>
                <w:w w:val="100"/>
                <w:sz w:val="22"/>
                <w:szCs w:val="22"/>
              </w:rPr>
              <w:t>нет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71,3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71,3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</w:tbl>
    <w:p w:rsidR="005C2879" w:rsidRPr="00D665BD" w:rsidRDefault="005C2879" w:rsidP="00D665BD">
      <w:pPr>
        <w:spacing w:after="0" w:line="240" w:lineRule="auto"/>
        <w:rPr>
          <w:w w:val="100"/>
        </w:rPr>
      </w:pPr>
    </w:p>
    <w:sectPr w:rsidR="005C2879" w:rsidRPr="00D665BD" w:rsidSect="004653D2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29B"/>
    <w:rsid w:val="000009BA"/>
    <w:rsid w:val="00002729"/>
    <w:rsid w:val="00005B56"/>
    <w:rsid w:val="000063FB"/>
    <w:rsid w:val="00006F03"/>
    <w:rsid w:val="00007124"/>
    <w:rsid w:val="0001219F"/>
    <w:rsid w:val="00014DCF"/>
    <w:rsid w:val="00015253"/>
    <w:rsid w:val="00016C62"/>
    <w:rsid w:val="00016C83"/>
    <w:rsid w:val="000206EB"/>
    <w:rsid w:val="000258F9"/>
    <w:rsid w:val="00025B76"/>
    <w:rsid w:val="00027F30"/>
    <w:rsid w:val="00030090"/>
    <w:rsid w:val="0003033D"/>
    <w:rsid w:val="00030649"/>
    <w:rsid w:val="000320E7"/>
    <w:rsid w:val="000343DB"/>
    <w:rsid w:val="00035823"/>
    <w:rsid w:val="000375C5"/>
    <w:rsid w:val="00041C32"/>
    <w:rsid w:val="00043A33"/>
    <w:rsid w:val="00044BC1"/>
    <w:rsid w:val="000458E4"/>
    <w:rsid w:val="00046103"/>
    <w:rsid w:val="00046A27"/>
    <w:rsid w:val="00046D30"/>
    <w:rsid w:val="0004775C"/>
    <w:rsid w:val="00051475"/>
    <w:rsid w:val="00051BF1"/>
    <w:rsid w:val="00052B57"/>
    <w:rsid w:val="000556E5"/>
    <w:rsid w:val="0005656F"/>
    <w:rsid w:val="00057572"/>
    <w:rsid w:val="00060EED"/>
    <w:rsid w:val="000622FE"/>
    <w:rsid w:val="00062537"/>
    <w:rsid w:val="00063BBB"/>
    <w:rsid w:val="000657EA"/>
    <w:rsid w:val="00070E4D"/>
    <w:rsid w:val="00075F25"/>
    <w:rsid w:val="000811B3"/>
    <w:rsid w:val="00082C34"/>
    <w:rsid w:val="00083582"/>
    <w:rsid w:val="0008358A"/>
    <w:rsid w:val="00086978"/>
    <w:rsid w:val="000921B2"/>
    <w:rsid w:val="0009293A"/>
    <w:rsid w:val="00094479"/>
    <w:rsid w:val="00094A28"/>
    <w:rsid w:val="000965D6"/>
    <w:rsid w:val="00097337"/>
    <w:rsid w:val="000A0328"/>
    <w:rsid w:val="000A1703"/>
    <w:rsid w:val="000A34AB"/>
    <w:rsid w:val="000A3651"/>
    <w:rsid w:val="000A3CE6"/>
    <w:rsid w:val="000A41FA"/>
    <w:rsid w:val="000B2C9A"/>
    <w:rsid w:val="000B3E5D"/>
    <w:rsid w:val="000B55A1"/>
    <w:rsid w:val="000B5783"/>
    <w:rsid w:val="000B657E"/>
    <w:rsid w:val="000B7454"/>
    <w:rsid w:val="000C08FE"/>
    <w:rsid w:val="000C0DB0"/>
    <w:rsid w:val="000C1E77"/>
    <w:rsid w:val="000C20DA"/>
    <w:rsid w:val="000C36D9"/>
    <w:rsid w:val="000C4DEA"/>
    <w:rsid w:val="000C56D5"/>
    <w:rsid w:val="000C76CD"/>
    <w:rsid w:val="000C7B91"/>
    <w:rsid w:val="000D07A3"/>
    <w:rsid w:val="000D1591"/>
    <w:rsid w:val="000D179D"/>
    <w:rsid w:val="000D1B8A"/>
    <w:rsid w:val="000D3CCF"/>
    <w:rsid w:val="000D7A7E"/>
    <w:rsid w:val="000E0EC9"/>
    <w:rsid w:val="000E10B4"/>
    <w:rsid w:val="000E15F9"/>
    <w:rsid w:val="000E2E61"/>
    <w:rsid w:val="000E4830"/>
    <w:rsid w:val="000E60EA"/>
    <w:rsid w:val="000E6A8E"/>
    <w:rsid w:val="000F2DD0"/>
    <w:rsid w:val="000F3AB5"/>
    <w:rsid w:val="000F529C"/>
    <w:rsid w:val="000F5824"/>
    <w:rsid w:val="000F5DF8"/>
    <w:rsid w:val="000F6773"/>
    <w:rsid w:val="000F68A3"/>
    <w:rsid w:val="000F7648"/>
    <w:rsid w:val="00100ED3"/>
    <w:rsid w:val="0010335A"/>
    <w:rsid w:val="0010345A"/>
    <w:rsid w:val="00103ECA"/>
    <w:rsid w:val="00104242"/>
    <w:rsid w:val="00106F26"/>
    <w:rsid w:val="0010743D"/>
    <w:rsid w:val="00107619"/>
    <w:rsid w:val="001112D4"/>
    <w:rsid w:val="00111A95"/>
    <w:rsid w:val="00116042"/>
    <w:rsid w:val="0011705A"/>
    <w:rsid w:val="00117710"/>
    <w:rsid w:val="00117951"/>
    <w:rsid w:val="00120114"/>
    <w:rsid w:val="00120544"/>
    <w:rsid w:val="00120987"/>
    <w:rsid w:val="00120C12"/>
    <w:rsid w:val="0012255D"/>
    <w:rsid w:val="0012303A"/>
    <w:rsid w:val="00123EBE"/>
    <w:rsid w:val="00124A86"/>
    <w:rsid w:val="001270F9"/>
    <w:rsid w:val="001271F1"/>
    <w:rsid w:val="001341F1"/>
    <w:rsid w:val="00134FE2"/>
    <w:rsid w:val="00141DE6"/>
    <w:rsid w:val="00145AD8"/>
    <w:rsid w:val="00145ED7"/>
    <w:rsid w:val="00145EE9"/>
    <w:rsid w:val="001470B9"/>
    <w:rsid w:val="00150A35"/>
    <w:rsid w:val="00153A3E"/>
    <w:rsid w:val="00153CB4"/>
    <w:rsid w:val="0015560A"/>
    <w:rsid w:val="001557DB"/>
    <w:rsid w:val="00155E81"/>
    <w:rsid w:val="00156DD6"/>
    <w:rsid w:val="00157555"/>
    <w:rsid w:val="00163027"/>
    <w:rsid w:val="00166D46"/>
    <w:rsid w:val="00166D87"/>
    <w:rsid w:val="0017153F"/>
    <w:rsid w:val="00172695"/>
    <w:rsid w:val="00172DD5"/>
    <w:rsid w:val="0017345A"/>
    <w:rsid w:val="00173926"/>
    <w:rsid w:val="00173FC8"/>
    <w:rsid w:val="00174544"/>
    <w:rsid w:val="001756A4"/>
    <w:rsid w:val="0017595C"/>
    <w:rsid w:val="00177573"/>
    <w:rsid w:val="001810FA"/>
    <w:rsid w:val="0018156E"/>
    <w:rsid w:val="00182A23"/>
    <w:rsid w:val="0018363A"/>
    <w:rsid w:val="00183FC1"/>
    <w:rsid w:val="001855D4"/>
    <w:rsid w:val="00185657"/>
    <w:rsid w:val="00185C32"/>
    <w:rsid w:val="00185EE0"/>
    <w:rsid w:val="001863B6"/>
    <w:rsid w:val="00190615"/>
    <w:rsid w:val="001966A3"/>
    <w:rsid w:val="001970E8"/>
    <w:rsid w:val="00197A70"/>
    <w:rsid w:val="001A03B4"/>
    <w:rsid w:val="001A2276"/>
    <w:rsid w:val="001A2383"/>
    <w:rsid w:val="001A28A5"/>
    <w:rsid w:val="001A3A7C"/>
    <w:rsid w:val="001A6CE2"/>
    <w:rsid w:val="001B0217"/>
    <w:rsid w:val="001B0977"/>
    <w:rsid w:val="001B0EE7"/>
    <w:rsid w:val="001B287E"/>
    <w:rsid w:val="001B54E6"/>
    <w:rsid w:val="001B70BF"/>
    <w:rsid w:val="001B719C"/>
    <w:rsid w:val="001B71FA"/>
    <w:rsid w:val="001C0A7E"/>
    <w:rsid w:val="001C349F"/>
    <w:rsid w:val="001C512E"/>
    <w:rsid w:val="001C574A"/>
    <w:rsid w:val="001C5F7B"/>
    <w:rsid w:val="001C7AD7"/>
    <w:rsid w:val="001D0514"/>
    <w:rsid w:val="001D1243"/>
    <w:rsid w:val="001D143E"/>
    <w:rsid w:val="001D2436"/>
    <w:rsid w:val="001D4208"/>
    <w:rsid w:val="001D4D46"/>
    <w:rsid w:val="001E0DF0"/>
    <w:rsid w:val="001E11DB"/>
    <w:rsid w:val="001E1D38"/>
    <w:rsid w:val="001E2E7D"/>
    <w:rsid w:val="001E4621"/>
    <w:rsid w:val="001E59CE"/>
    <w:rsid w:val="001E7CAC"/>
    <w:rsid w:val="001F1704"/>
    <w:rsid w:val="001F5A9C"/>
    <w:rsid w:val="002002F4"/>
    <w:rsid w:val="0020077C"/>
    <w:rsid w:val="00201031"/>
    <w:rsid w:val="002012FE"/>
    <w:rsid w:val="00202835"/>
    <w:rsid w:val="002043BE"/>
    <w:rsid w:val="00204D54"/>
    <w:rsid w:val="00211E06"/>
    <w:rsid w:val="00211FE6"/>
    <w:rsid w:val="002128F0"/>
    <w:rsid w:val="00213A82"/>
    <w:rsid w:val="00214326"/>
    <w:rsid w:val="00217376"/>
    <w:rsid w:val="00217923"/>
    <w:rsid w:val="00217E34"/>
    <w:rsid w:val="00221A91"/>
    <w:rsid w:val="00221F7B"/>
    <w:rsid w:val="00223DE1"/>
    <w:rsid w:val="002241C5"/>
    <w:rsid w:val="00224746"/>
    <w:rsid w:val="00225851"/>
    <w:rsid w:val="002265F5"/>
    <w:rsid w:val="002279EE"/>
    <w:rsid w:val="00231EA0"/>
    <w:rsid w:val="00233CBD"/>
    <w:rsid w:val="00234226"/>
    <w:rsid w:val="00234CE6"/>
    <w:rsid w:val="00240B11"/>
    <w:rsid w:val="0024343B"/>
    <w:rsid w:val="00244A84"/>
    <w:rsid w:val="00245530"/>
    <w:rsid w:val="00245A22"/>
    <w:rsid w:val="00247383"/>
    <w:rsid w:val="0025082C"/>
    <w:rsid w:val="002512C1"/>
    <w:rsid w:val="00252019"/>
    <w:rsid w:val="00253C83"/>
    <w:rsid w:val="00255133"/>
    <w:rsid w:val="00255718"/>
    <w:rsid w:val="00257A8E"/>
    <w:rsid w:val="002619DB"/>
    <w:rsid w:val="00266520"/>
    <w:rsid w:val="00270408"/>
    <w:rsid w:val="0027053C"/>
    <w:rsid w:val="00270A8B"/>
    <w:rsid w:val="00270BAD"/>
    <w:rsid w:val="002716CF"/>
    <w:rsid w:val="00272043"/>
    <w:rsid w:val="00273BAB"/>
    <w:rsid w:val="00273F39"/>
    <w:rsid w:val="002767DB"/>
    <w:rsid w:val="00282422"/>
    <w:rsid w:val="0028310E"/>
    <w:rsid w:val="00284D49"/>
    <w:rsid w:val="0028622E"/>
    <w:rsid w:val="002862CD"/>
    <w:rsid w:val="00286DD2"/>
    <w:rsid w:val="00287AA6"/>
    <w:rsid w:val="002908D1"/>
    <w:rsid w:val="002916B3"/>
    <w:rsid w:val="00293F0C"/>
    <w:rsid w:val="00295BE3"/>
    <w:rsid w:val="0029752F"/>
    <w:rsid w:val="00297BFF"/>
    <w:rsid w:val="00297F38"/>
    <w:rsid w:val="002A05CD"/>
    <w:rsid w:val="002A172D"/>
    <w:rsid w:val="002A5D61"/>
    <w:rsid w:val="002B0E31"/>
    <w:rsid w:val="002B2136"/>
    <w:rsid w:val="002B25DF"/>
    <w:rsid w:val="002B462A"/>
    <w:rsid w:val="002B4FF6"/>
    <w:rsid w:val="002B54DD"/>
    <w:rsid w:val="002B69E8"/>
    <w:rsid w:val="002C0CE9"/>
    <w:rsid w:val="002C341F"/>
    <w:rsid w:val="002C48C9"/>
    <w:rsid w:val="002C6801"/>
    <w:rsid w:val="002C6C08"/>
    <w:rsid w:val="002D169F"/>
    <w:rsid w:val="002D2139"/>
    <w:rsid w:val="002D3A33"/>
    <w:rsid w:val="002D6EB0"/>
    <w:rsid w:val="002E0993"/>
    <w:rsid w:val="002E1355"/>
    <w:rsid w:val="002E1C34"/>
    <w:rsid w:val="002E5462"/>
    <w:rsid w:val="002E5839"/>
    <w:rsid w:val="002E5EDF"/>
    <w:rsid w:val="002E671D"/>
    <w:rsid w:val="002F0E6B"/>
    <w:rsid w:val="002F1406"/>
    <w:rsid w:val="002F3589"/>
    <w:rsid w:val="002F4D9F"/>
    <w:rsid w:val="002F578A"/>
    <w:rsid w:val="002F7D67"/>
    <w:rsid w:val="00301354"/>
    <w:rsid w:val="00302354"/>
    <w:rsid w:val="00302986"/>
    <w:rsid w:val="00303BE5"/>
    <w:rsid w:val="00303CD1"/>
    <w:rsid w:val="00303FB9"/>
    <w:rsid w:val="003059AC"/>
    <w:rsid w:val="00306A29"/>
    <w:rsid w:val="00306CC4"/>
    <w:rsid w:val="00307013"/>
    <w:rsid w:val="0031060E"/>
    <w:rsid w:val="003117AA"/>
    <w:rsid w:val="003120FE"/>
    <w:rsid w:val="00312234"/>
    <w:rsid w:val="00312D84"/>
    <w:rsid w:val="00315370"/>
    <w:rsid w:val="00316910"/>
    <w:rsid w:val="0031711C"/>
    <w:rsid w:val="00317EDF"/>
    <w:rsid w:val="003206CD"/>
    <w:rsid w:val="0032123A"/>
    <w:rsid w:val="003224FC"/>
    <w:rsid w:val="0032285B"/>
    <w:rsid w:val="00323690"/>
    <w:rsid w:val="00324077"/>
    <w:rsid w:val="0032466E"/>
    <w:rsid w:val="003248DC"/>
    <w:rsid w:val="00326CED"/>
    <w:rsid w:val="00326EB3"/>
    <w:rsid w:val="00330119"/>
    <w:rsid w:val="00331C81"/>
    <w:rsid w:val="00331F79"/>
    <w:rsid w:val="00334B30"/>
    <w:rsid w:val="00335079"/>
    <w:rsid w:val="00335088"/>
    <w:rsid w:val="00335690"/>
    <w:rsid w:val="0033598B"/>
    <w:rsid w:val="00337868"/>
    <w:rsid w:val="00340644"/>
    <w:rsid w:val="00341AD3"/>
    <w:rsid w:val="003421AE"/>
    <w:rsid w:val="003456F4"/>
    <w:rsid w:val="00346201"/>
    <w:rsid w:val="003508A0"/>
    <w:rsid w:val="0035266C"/>
    <w:rsid w:val="00352892"/>
    <w:rsid w:val="003539AF"/>
    <w:rsid w:val="00353CF6"/>
    <w:rsid w:val="00354A5A"/>
    <w:rsid w:val="0035565E"/>
    <w:rsid w:val="00355BE0"/>
    <w:rsid w:val="00356674"/>
    <w:rsid w:val="003568A1"/>
    <w:rsid w:val="003606EF"/>
    <w:rsid w:val="00361C93"/>
    <w:rsid w:val="00363271"/>
    <w:rsid w:val="00366888"/>
    <w:rsid w:val="00366AD7"/>
    <w:rsid w:val="00366D25"/>
    <w:rsid w:val="003672D0"/>
    <w:rsid w:val="00367763"/>
    <w:rsid w:val="0037005E"/>
    <w:rsid w:val="00370543"/>
    <w:rsid w:val="00370F7F"/>
    <w:rsid w:val="00370F95"/>
    <w:rsid w:val="00375283"/>
    <w:rsid w:val="00376277"/>
    <w:rsid w:val="00385362"/>
    <w:rsid w:val="0038557B"/>
    <w:rsid w:val="00386432"/>
    <w:rsid w:val="00387C6D"/>
    <w:rsid w:val="00393804"/>
    <w:rsid w:val="0039478C"/>
    <w:rsid w:val="00394ED3"/>
    <w:rsid w:val="0039526B"/>
    <w:rsid w:val="00395427"/>
    <w:rsid w:val="00395666"/>
    <w:rsid w:val="00396222"/>
    <w:rsid w:val="003A127A"/>
    <w:rsid w:val="003A443C"/>
    <w:rsid w:val="003A4C22"/>
    <w:rsid w:val="003A4EF6"/>
    <w:rsid w:val="003A6F4B"/>
    <w:rsid w:val="003A7AB9"/>
    <w:rsid w:val="003B21AC"/>
    <w:rsid w:val="003B2AF3"/>
    <w:rsid w:val="003B3C05"/>
    <w:rsid w:val="003B3ECA"/>
    <w:rsid w:val="003B5704"/>
    <w:rsid w:val="003B5924"/>
    <w:rsid w:val="003B6AE4"/>
    <w:rsid w:val="003C240F"/>
    <w:rsid w:val="003C26E0"/>
    <w:rsid w:val="003C2C77"/>
    <w:rsid w:val="003C55A5"/>
    <w:rsid w:val="003C727E"/>
    <w:rsid w:val="003D0CA6"/>
    <w:rsid w:val="003D17EE"/>
    <w:rsid w:val="003D3FC9"/>
    <w:rsid w:val="003D62BC"/>
    <w:rsid w:val="003D7122"/>
    <w:rsid w:val="003E3835"/>
    <w:rsid w:val="003E3C94"/>
    <w:rsid w:val="003E4C97"/>
    <w:rsid w:val="003E65A6"/>
    <w:rsid w:val="003E7A3B"/>
    <w:rsid w:val="003F0E7D"/>
    <w:rsid w:val="003F13F6"/>
    <w:rsid w:val="003F2901"/>
    <w:rsid w:val="003F342A"/>
    <w:rsid w:val="003F37F9"/>
    <w:rsid w:val="003F3FB6"/>
    <w:rsid w:val="003F4202"/>
    <w:rsid w:val="003F431A"/>
    <w:rsid w:val="003F47E7"/>
    <w:rsid w:val="003F538B"/>
    <w:rsid w:val="003F74C3"/>
    <w:rsid w:val="003F75D7"/>
    <w:rsid w:val="00401071"/>
    <w:rsid w:val="004021B7"/>
    <w:rsid w:val="00402496"/>
    <w:rsid w:val="00404DFB"/>
    <w:rsid w:val="00404E23"/>
    <w:rsid w:val="00405AC9"/>
    <w:rsid w:val="00407301"/>
    <w:rsid w:val="00407FFD"/>
    <w:rsid w:val="004104DD"/>
    <w:rsid w:val="004127A8"/>
    <w:rsid w:val="0041328F"/>
    <w:rsid w:val="004134A5"/>
    <w:rsid w:val="00413822"/>
    <w:rsid w:val="00413D58"/>
    <w:rsid w:val="00415584"/>
    <w:rsid w:val="0041722E"/>
    <w:rsid w:val="00417B45"/>
    <w:rsid w:val="0042070F"/>
    <w:rsid w:val="00425922"/>
    <w:rsid w:val="00431244"/>
    <w:rsid w:val="00431DB0"/>
    <w:rsid w:val="00433DFE"/>
    <w:rsid w:val="00433E03"/>
    <w:rsid w:val="004352F6"/>
    <w:rsid w:val="004355F0"/>
    <w:rsid w:val="004373A2"/>
    <w:rsid w:val="00437656"/>
    <w:rsid w:val="00437B04"/>
    <w:rsid w:val="004415FD"/>
    <w:rsid w:val="00444583"/>
    <w:rsid w:val="00447A38"/>
    <w:rsid w:val="0045076A"/>
    <w:rsid w:val="00451D23"/>
    <w:rsid w:val="00451DF1"/>
    <w:rsid w:val="00454B24"/>
    <w:rsid w:val="00457841"/>
    <w:rsid w:val="004602B8"/>
    <w:rsid w:val="00463328"/>
    <w:rsid w:val="004653D2"/>
    <w:rsid w:val="0047288B"/>
    <w:rsid w:val="00473005"/>
    <w:rsid w:val="00474B64"/>
    <w:rsid w:val="00477774"/>
    <w:rsid w:val="004800FD"/>
    <w:rsid w:val="00482C3F"/>
    <w:rsid w:val="00483BF2"/>
    <w:rsid w:val="004851DF"/>
    <w:rsid w:val="00485B23"/>
    <w:rsid w:val="00486116"/>
    <w:rsid w:val="00492564"/>
    <w:rsid w:val="00494567"/>
    <w:rsid w:val="004A04D4"/>
    <w:rsid w:val="004A0686"/>
    <w:rsid w:val="004A2107"/>
    <w:rsid w:val="004A2A30"/>
    <w:rsid w:val="004A35FD"/>
    <w:rsid w:val="004A3E75"/>
    <w:rsid w:val="004A436D"/>
    <w:rsid w:val="004A43DF"/>
    <w:rsid w:val="004A4CB8"/>
    <w:rsid w:val="004A64DA"/>
    <w:rsid w:val="004A66B4"/>
    <w:rsid w:val="004A6858"/>
    <w:rsid w:val="004A71A8"/>
    <w:rsid w:val="004A75BB"/>
    <w:rsid w:val="004B0B4F"/>
    <w:rsid w:val="004B2C0D"/>
    <w:rsid w:val="004B2D2E"/>
    <w:rsid w:val="004B36EC"/>
    <w:rsid w:val="004B5C74"/>
    <w:rsid w:val="004B7487"/>
    <w:rsid w:val="004B7CCA"/>
    <w:rsid w:val="004C04F1"/>
    <w:rsid w:val="004C25AD"/>
    <w:rsid w:val="004C3FB8"/>
    <w:rsid w:val="004C4D6C"/>
    <w:rsid w:val="004C56B0"/>
    <w:rsid w:val="004C6AE0"/>
    <w:rsid w:val="004D03B1"/>
    <w:rsid w:val="004D2D9C"/>
    <w:rsid w:val="004D3119"/>
    <w:rsid w:val="004D3487"/>
    <w:rsid w:val="004D3AEA"/>
    <w:rsid w:val="004D4962"/>
    <w:rsid w:val="004E030F"/>
    <w:rsid w:val="004E1795"/>
    <w:rsid w:val="004E1B19"/>
    <w:rsid w:val="004E347D"/>
    <w:rsid w:val="004E453E"/>
    <w:rsid w:val="004E4636"/>
    <w:rsid w:val="004E5223"/>
    <w:rsid w:val="004E5C66"/>
    <w:rsid w:val="004E719B"/>
    <w:rsid w:val="004E7756"/>
    <w:rsid w:val="004F013A"/>
    <w:rsid w:val="004F140E"/>
    <w:rsid w:val="004F2D8B"/>
    <w:rsid w:val="004F6B65"/>
    <w:rsid w:val="004F7915"/>
    <w:rsid w:val="004F797C"/>
    <w:rsid w:val="004F7B3F"/>
    <w:rsid w:val="00500186"/>
    <w:rsid w:val="005006C9"/>
    <w:rsid w:val="005011D3"/>
    <w:rsid w:val="00501B19"/>
    <w:rsid w:val="00503158"/>
    <w:rsid w:val="00504608"/>
    <w:rsid w:val="00504D8F"/>
    <w:rsid w:val="005062DA"/>
    <w:rsid w:val="005109F8"/>
    <w:rsid w:val="00510F55"/>
    <w:rsid w:val="00511EAD"/>
    <w:rsid w:val="0051243D"/>
    <w:rsid w:val="00513144"/>
    <w:rsid w:val="00513805"/>
    <w:rsid w:val="00513C1E"/>
    <w:rsid w:val="00514648"/>
    <w:rsid w:val="0051527C"/>
    <w:rsid w:val="00520839"/>
    <w:rsid w:val="0052313D"/>
    <w:rsid w:val="00526D4B"/>
    <w:rsid w:val="00526DFC"/>
    <w:rsid w:val="0053140F"/>
    <w:rsid w:val="00531B9C"/>
    <w:rsid w:val="0053240F"/>
    <w:rsid w:val="0053669A"/>
    <w:rsid w:val="005366D8"/>
    <w:rsid w:val="00540139"/>
    <w:rsid w:val="005408B1"/>
    <w:rsid w:val="00541FA9"/>
    <w:rsid w:val="00542387"/>
    <w:rsid w:val="00543708"/>
    <w:rsid w:val="00547261"/>
    <w:rsid w:val="00552231"/>
    <w:rsid w:val="0055274A"/>
    <w:rsid w:val="00553596"/>
    <w:rsid w:val="005545D5"/>
    <w:rsid w:val="00555957"/>
    <w:rsid w:val="00560415"/>
    <w:rsid w:val="00560432"/>
    <w:rsid w:val="0056099A"/>
    <w:rsid w:val="0056290F"/>
    <w:rsid w:val="0056316C"/>
    <w:rsid w:val="0056363A"/>
    <w:rsid w:val="00563650"/>
    <w:rsid w:val="005651BD"/>
    <w:rsid w:val="00567549"/>
    <w:rsid w:val="00571B7E"/>
    <w:rsid w:val="00571C48"/>
    <w:rsid w:val="005725D0"/>
    <w:rsid w:val="0057523B"/>
    <w:rsid w:val="00575768"/>
    <w:rsid w:val="00581A97"/>
    <w:rsid w:val="005828BD"/>
    <w:rsid w:val="0058423B"/>
    <w:rsid w:val="005844B6"/>
    <w:rsid w:val="00584B47"/>
    <w:rsid w:val="00584EB2"/>
    <w:rsid w:val="00585A04"/>
    <w:rsid w:val="005865F0"/>
    <w:rsid w:val="005878EF"/>
    <w:rsid w:val="00587B86"/>
    <w:rsid w:val="005923FB"/>
    <w:rsid w:val="00592998"/>
    <w:rsid w:val="00592B69"/>
    <w:rsid w:val="00593E71"/>
    <w:rsid w:val="005946F4"/>
    <w:rsid w:val="00595757"/>
    <w:rsid w:val="00596515"/>
    <w:rsid w:val="00597F6E"/>
    <w:rsid w:val="005A0009"/>
    <w:rsid w:val="005A2A47"/>
    <w:rsid w:val="005A4CE6"/>
    <w:rsid w:val="005B0DE6"/>
    <w:rsid w:val="005B1E18"/>
    <w:rsid w:val="005B23E7"/>
    <w:rsid w:val="005B2D95"/>
    <w:rsid w:val="005B3730"/>
    <w:rsid w:val="005C00B7"/>
    <w:rsid w:val="005C1E59"/>
    <w:rsid w:val="005C2879"/>
    <w:rsid w:val="005C3B72"/>
    <w:rsid w:val="005C6BBD"/>
    <w:rsid w:val="005C75BD"/>
    <w:rsid w:val="005C7D65"/>
    <w:rsid w:val="005D08DA"/>
    <w:rsid w:val="005D13D1"/>
    <w:rsid w:val="005D2252"/>
    <w:rsid w:val="005D3303"/>
    <w:rsid w:val="005D3499"/>
    <w:rsid w:val="005D64E4"/>
    <w:rsid w:val="005D7928"/>
    <w:rsid w:val="005E0491"/>
    <w:rsid w:val="005E166B"/>
    <w:rsid w:val="005E2637"/>
    <w:rsid w:val="005E4277"/>
    <w:rsid w:val="005E60DB"/>
    <w:rsid w:val="005F0A74"/>
    <w:rsid w:val="005F221D"/>
    <w:rsid w:val="005F2D4B"/>
    <w:rsid w:val="005F62BE"/>
    <w:rsid w:val="00602155"/>
    <w:rsid w:val="00603FEA"/>
    <w:rsid w:val="00605FB5"/>
    <w:rsid w:val="006061AB"/>
    <w:rsid w:val="00606831"/>
    <w:rsid w:val="00606A0C"/>
    <w:rsid w:val="006120E2"/>
    <w:rsid w:val="00612812"/>
    <w:rsid w:val="00614A53"/>
    <w:rsid w:val="00616D35"/>
    <w:rsid w:val="00620098"/>
    <w:rsid w:val="006211B4"/>
    <w:rsid w:val="00623416"/>
    <w:rsid w:val="006235FE"/>
    <w:rsid w:val="0062562B"/>
    <w:rsid w:val="0062582B"/>
    <w:rsid w:val="00627937"/>
    <w:rsid w:val="00633F8D"/>
    <w:rsid w:val="00634DCE"/>
    <w:rsid w:val="00635D1C"/>
    <w:rsid w:val="006369D1"/>
    <w:rsid w:val="00640D77"/>
    <w:rsid w:val="00643530"/>
    <w:rsid w:val="00643E99"/>
    <w:rsid w:val="006471CC"/>
    <w:rsid w:val="0064745B"/>
    <w:rsid w:val="00651A30"/>
    <w:rsid w:val="00653B94"/>
    <w:rsid w:val="00653BB9"/>
    <w:rsid w:val="0065418B"/>
    <w:rsid w:val="006600F4"/>
    <w:rsid w:val="006629D1"/>
    <w:rsid w:val="006630F1"/>
    <w:rsid w:val="00663D67"/>
    <w:rsid w:val="00666210"/>
    <w:rsid w:val="00667F19"/>
    <w:rsid w:val="00670354"/>
    <w:rsid w:val="0067062C"/>
    <w:rsid w:val="00671B04"/>
    <w:rsid w:val="006725AA"/>
    <w:rsid w:val="00673F8E"/>
    <w:rsid w:val="0067654B"/>
    <w:rsid w:val="00677928"/>
    <w:rsid w:val="006815E0"/>
    <w:rsid w:val="006833C6"/>
    <w:rsid w:val="00683B0D"/>
    <w:rsid w:val="006841BD"/>
    <w:rsid w:val="00684484"/>
    <w:rsid w:val="00685722"/>
    <w:rsid w:val="0068717D"/>
    <w:rsid w:val="00687769"/>
    <w:rsid w:val="0069072A"/>
    <w:rsid w:val="006916B4"/>
    <w:rsid w:val="0069296B"/>
    <w:rsid w:val="00693AF5"/>
    <w:rsid w:val="00694D5F"/>
    <w:rsid w:val="00695171"/>
    <w:rsid w:val="0069578A"/>
    <w:rsid w:val="00695FB0"/>
    <w:rsid w:val="006A044E"/>
    <w:rsid w:val="006A2545"/>
    <w:rsid w:val="006A3BFD"/>
    <w:rsid w:val="006A57E4"/>
    <w:rsid w:val="006A72A9"/>
    <w:rsid w:val="006B25A6"/>
    <w:rsid w:val="006B2713"/>
    <w:rsid w:val="006B343C"/>
    <w:rsid w:val="006B3A57"/>
    <w:rsid w:val="006B4279"/>
    <w:rsid w:val="006B4D81"/>
    <w:rsid w:val="006B6A05"/>
    <w:rsid w:val="006C1381"/>
    <w:rsid w:val="006C144F"/>
    <w:rsid w:val="006C6375"/>
    <w:rsid w:val="006C7BF6"/>
    <w:rsid w:val="006D0DA1"/>
    <w:rsid w:val="006D104D"/>
    <w:rsid w:val="006D1DF8"/>
    <w:rsid w:val="006D3683"/>
    <w:rsid w:val="006D3F6C"/>
    <w:rsid w:val="006E1BF3"/>
    <w:rsid w:val="006E2552"/>
    <w:rsid w:val="006E5E0D"/>
    <w:rsid w:val="006E6ED9"/>
    <w:rsid w:val="006F05AD"/>
    <w:rsid w:val="006F0F5B"/>
    <w:rsid w:val="006F3697"/>
    <w:rsid w:val="006F4088"/>
    <w:rsid w:val="006F4B48"/>
    <w:rsid w:val="006F5F32"/>
    <w:rsid w:val="006F62F2"/>
    <w:rsid w:val="006F6716"/>
    <w:rsid w:val="006F69E9"/>
    <w:rsid w:val="007008A9"/>
    <w:rsid w:val="007008E7"/>
    <w:rsid w:val="00702135"/>
    <w:rsid w:val="00703485"/>
    <w:rsid w:val="00703550"/>
    <w:rsid w:val="00703805"/>
    <w:rsid w:val="00703A8F"/>
    <w:rsid w:val="007050E8"/>
    <w:rsid w:val="007052F9"/>
    <w:rsid w:val="007067ED"/>
    <w:rsid w:val="0070685B"/>
    <w:rsid w:val="00710308"/>
    <w:rsid w:val="007128A8"/>
    <w:rsid w:val="00714926"/>
    <w:rsid w:val="00714A30"/>
    <w:rsid w:val="00714BFB"/>
    <w:rsid w:val="00714CBE"/>
    <w:rsid w:val="007158EC"/>
    <w:rsid w:val="00717879"/>
    <w:rsid w:val="00720304"/>
    <w:rsid w:val="007204B4"/>
    <w:rsid w:val="007207F2"/>
    <w:rsid w:val="007217A9"/>
    <w:rsid w:val="00721E25"/>
    <w:rsid w:val="00721FE7"/>
    <w:rsid w:val="00722643"/>
    <w:rsid w:val="00724FB4"/>
    <w:rsid w:val="0072672F"/>
    <w:rsid w:val="0072783A"/>
    <w:rsid w:val="00730F32"/>
    <w:rsid w:val="00731184"/>
    <w:rsid w:val="007325D1"/>
    <w:rsid w:val="007333F6"/>
    <w:rsid w:val="007334FB"/>
    <w:rsid w:val="007336C4"/>
    <w:rsid w:val="007338D9"/>
    <w:rsid w:val="0073397B"/>
    <w:rsid w:val="00733F2D"/>
    <w:rsid w:val="007345A8"/>
    <w:rsid w:val="00735700"/>
    <w:rsid w:val="00736287"/>
    <w:rsid w:val="00736E4E"/>
    <w:rsid w:val="00737E77"/>
    <w:rsid w:val="00741104"/>
    <w:rsid w:val="007436B7"/>
    <w:rsid w:val="007445DF"/>
    <w:rsid w:val="0074541E"/>
    <w:rsid w:val="00746EDA"/>
    <w:rsid w:val="00750D01"/>
    <w:rsid w:val="007513E1"/>
    <w:rsid w:val="007514B6"/>
    <w:rsid w:val="0075227E"/>
    <w:rsid w:val="007531D4"/>
    <w:rsid w:val="00753FB6"/>
    <w:rsid w:val="00754D39"/>
    <w:rsid w:val="007566FC"/>
    <w:rsid w:val="007613C0"/>
    <w:rsid w:val="00761421"/>
    <w:rsid w:val="0076168A"/>
    <w:rsid w:val="00761DC1"/>
    <w:rsid w:val="00762EB0"/>
    <w:rsid w:val="00767E50"/>
    <w:rsid w:val="00770098"/>
    <w:rsid w:val="00770886"/>
    <w:rsid w:val="00770C0D"/>
    <w:rsid w:val="00771C34"/>
    <w:rsid w:val="00772539"/>
    <w:rsid w:val="00772A15"/>
    <w:rsid w:val="00773663"/>
    <w:rsid w:val="007749A7"/>
    <w:rsid w:val="00775DE1"/>
    <w:rsid w:val="00777EF1"/>
    <w:rsid w:val="0078148A"/>
    <w:rsid w:val="00781991"/>
    <w:rsid w:val="00781ECA"/>
    <w:rsid w:val="00781FEF"/>
    <w:rsid w:val="007823F1"/>
    <w:rsid w:val="0078323A"/>
    <w:rsid w:val="0078335E"/>
    <w:rsid w:val="00784723"/>
    <w:rsid w:val="00785016"/>
    <w:rsid w:val="00786005"/>
    <w:rsid w:val="00787483"/>
    <w:rsid w:val="00787C64"/>
    <w:rsid w:val="00787F76"/>
    <w:rsid w:val="00791681"/>
    <w:rsid w:val="00792884"/>
    <w:rsid w:val="00792F60"/>
    <w:rsid w:val="00796E8B"/>
    <w:rsid w:val="0079772F"/>
    <w:rsid w:val="007A55B2"/>
    <w:rsid w:val="007A5F32"/>
    <w:rsid w:val="007A618B"/>
    <w:rsid w:val="007A62BB"/>
    <w:rsid w:val="007A69FC"/>
    <w:rsid w:val="007A6B79"/>
    <w:rsid w:val="007A70EB"/>
    <w:rsid w:val="007A77EF"/>
    <w:rsid w:val="007B03CC"/>
    <w:rsid w:val="007B203C"/>
    <w:rsid w:val="007B25BA"/>
    <w:rsid w:val="007B371A"/>
    <w:rsid w:val="007B6DA3"/>
    <w:rsid w:val="007B7AFE"/>
    <w:rsid w:val="007C0392"/>
    <w:rsid w:val="007C10DA"/>
    <w:rsid w:val="007C1F85"/>
    <w:rsid w:val="007C24AD"/>
    <w:rsid w:val="007C3343"/>
    <w:rsid w:val="007C36C9"/>
    <w:rsid w:val="007C4ADE"/>
    <w:rsid w:val="007C4C26"/>
    <w:rsid w:val="007C74C5"/>
    <w:rsid w:val="007C7A30"/>
    <w:rsid w:val="007D0DE1"/>
    <w:rsid w:val="007D1615"/>
    <w:rsid w:val="007D3427"/>
    <w:rsid w:val="007D3C32"/>
    <w:rsid w:val="007D5634"/>
    <w:rsid w:val="007D6736"/>
    <w:rsid w:val="007D6C7C"/>
    <w:rsid w:val="007E1C67"/>
    <w:rsid w:val="007E1EF0"/>
    <w:rsid w:val="007E210F"/>
    <w:rsid w:val="007E506B"/>
    <w:rsid w:val="007E50AE"/>
    <w:rsid w:val="007E75F6"/>
    <w:rsid w:val="007F011E"/>
    <w:rsid w:val="007F0CD2"/>
    <w:rsid w:val="007F2501"/>
    <w:rsid w:val="007F34AC"/>
    <w:rsid w:val="007F678D"/>
    <w:rsid w:val="007F6808"/>
    <w:rsid w:val="007F75E1"/>
    <w:rsid w:val="008000D1"/>
    <w:rsid w:val="00801616"/>
    <w:rsid w:val="00801D59"/>
    <w:rsid w:val="00803B4B"/>
    <w:rsid w:val="00804154"/>
    <w:rsid w:val="00805DCC"/>
    <w:rsid w:val="008067EB"/>
    <w:rsid w:val="00807EEE"/>
    <w:rsid w:val="00810B6E"/>
    <w:rsid w:val="00813622"/>
    <w:rsid w:val="00813629"/>
    <w:rsid w:val="00813B7E"/>
    <w:rsid w:val="00813E77"/>
    <w:rsid w:val="00814762"/>
    <w:rsid w:val="008160C3"/>
    <w:rsid w:val="00816515"/>
    <w:rsid w:val="0081687A"/>
    <w:rsid w:val="00816976"/>
    <w:rsid w:val="00817478"/>
    <w:rsid w:val="0082065B"/>
    <w:rsid w:val="00822530"/>
    <w:rsid w:val="00823729"/>
    <w:rsid w:val="008240AE"/>
    <w:rsid w:val="008246B9"/>
    <w:rsid w:val="008265D1"/>
    <w:rsid w:val="00830629"/>
    <w:rsid w:val="0083124E"/>
    <w:rsid w:val="00831B13"/>
    <w:rsid w:val="008344FA"/>
    <w:rsid w:val="00834731"/>
    <w:rsid w:val="00834D8B"/>
    <w:rsid w:val="00835F52"/>
    <w:rsid w:val="008365AE"/>
    <w:rsid w:val="00840BE5"/>
    <w:rsid w:val="00841F62"/>
    <w:rsid w:val="00842C0A"/>
    <w:rsid w:val="00842FF5"/>
    <w:rsid w:val="00843A28"/>
    <w:rsid w:val="008447A0"/>
    <w:rsid w:val="00846523"/>
    <w:rsid w:val="00847459"/>
    <w:rsid w:val="0084758E"/>
    <w:rsid w:val="0085016C"/>
    <w:rsid w:val="008509F8"/>
    <w:rsid w:val="00852013"/>
    <w:rsid w:val="00854D7A"/>
    <w:rsid w:val="0085772D"/>
    <w:rsid w:val="0086001A"/>
    <w:rsid w:val="008600E6"/>
    <w:rsid w:val="00860540"/>
    <w:rsid w:val="008617A6"/>
    <w:rsid w:val="0086228D"/>
    <w:rsid w:val="008634A7"/>
    <w:rsid w:val="008639EA"/>
    <w:rsid w:val="00863F69"/>
    <w:rsid w:val="00866DB0"/>
    <w:rsid w:val="00873D98"/>
    <w:rsid w:val="00873ED7"/>
    <w:rsid w:val="008740AA"/>
    <w:rsid w:val="00874C03"/>
    <w:rsid w:val="00875538"/>
    <w:rsid w:val="00875CBB"/>
    <w:rsid w:val="00877A0F"/>
    <w:rsid w:val="008823EC"/>
    <w:rsid w:val="00884A07"/>
    <w:rsid w:val="008873CB"/>
    <w:rsid w:val="0088793B"/>
    <w:rsid w:val="00890256"/>
    <w:rsid w:val="00891C81"/>
    <w:rsid w:val="00892ACC"/>
    <w:rsid w:val="00893F12"/>
    <w:rsid w:val="00895505"/>
    <w:rsid w:val="00895BC8"/>
    <w:rsid w:val="00895C45"/>
    <w:rsid w:val="008A2126"/>
    <w:rsid w:val="008A378B"/>
    <w:rsid w:val="008A3F4F"/>
    <w:rsid w:val="008A52E6"/>
    <w:rsid w:val="008A5CBC"/>
    <w:rsid w:val="008B21B9"/>
    <w:rsid w:val="008B2F19"/>
    <w:rsid w:val="008B33BD"/>
    <w:rsid w:val="008B36B4"/>
    <w:rsid w:val="008B489B"/>
    <w:rsid w:val="008B5047"/>
    <w:rsid w:val="008B7799"/>
    <w:rsid w:val="008C30CD"/>
    <w:rsid w:val="008C32A5"/>
    <w:rsid w:val="008C3FEB"/>
    <w:rsid w:val="008C5AA0"/>
    <w:rsid w:val="008C6C1C"/>
    <w:rsid w:val="008D084B"/>
    <w:rsid w:val="008D100D"/>
    <w:rsid w:val="008D1B9A"/>
    <w:rsid w:val="008D25ED"/>
    <w:rsid w:val="008D3B99"/>
    <w:rsid w:val="008D3E30"/>
    <w:rsid w:val="008D4F17"/>
    <w:rsid w:val="008E12EC"/>
    <w:rsid w:val="008F2599"/>
    <w:rsid w:val="008F2C0F"/>
    <w:rsid w:val="008F37DB"/>
    <w:rsid w:val="008F45B8"/>
    <w:rsid w:val="008F4A9A"/>
    <w:rsid w:val="008F6188"/>
    <w:rsid w:val="008F70C7"/>
    <w:rsid w:val="008F760D"/>
    <w:rsid w:val="00901616"/>
    <w:rsid w:val="0090280C"/>
    <w:rsid w:val="0090329B"/>
    <w:rsid w:val="009045B6"/>
    <w:rsid w:val="0090495C"/>
    <w:rsid w:val="009056BB"/>
    <w:rsid w:val="009078C6"/>
    <w:rsid w:val="00907E01"/>
    <w:rsid w:val="009100CA"/>
    <w:rsid w:val="00910EE3"/>
    <w:rsid w:val="0091109C"/>
    <w:rsid w:val="009121E2"/>
    <w:rsid w:val="00912C9F"/>
    <w:rsid w:val="0091351E"/>
    <w:rsid w:val="00913682"/>
    <w:rsid w:val="009139CB"/>
    <w:rsid w:val="00913D4A"/>
    <w:rsid w:val="009146F0"/>
    <w:rsid w:val="00914D98"/>
    <w:rsid w:val="00916F4D"/>
    <w:rsid w:val="0091711A"/>
    <w:rsid w:val="009200C8"/>
    <w:rsid w:val="00921333"/>
    <w:rsid w:val="00921B07"/>
    <w:rsid w:val="00921B44"/>
    <w:rsid w:val="00922DED"/>
    <w:rsid w:val="009248AF"/>
    <w:rsid w:val="00927C2C"/>
    <w:rsid w:val="009300A2"/>
    <w:rsid w:val="00931A64"/>
    <w:rsid w:val="00931EC1"/>
    <w:rsid w:val="00936365"/>
    <w:rsid w:val="00936D53"/>
    <w:rsid w:val="00937A88"/>
    <w:rsid w:val="00937D5C"/>
    <w:rsid w:val="00940C18"/>
    <w:rsid w:val="00941EC8"/>
    <w:rsid w:val="00943FCD"/>
    <w:rsid w:val="00945C47"/>
    <w:rsid w:val="009476CA"/>
    <w:rsid w:val="00952D1F"/>
    <w:rsid w:val="0095349B"/>
    <w:rsid w:val="0095378F"/>
    <w:rsid w:val="00954BBA"/>
    <w:rsid w:val="00955F9F"/>
    <w:rsid w:val="00956AB5"/>
    <w:rsid w:val="00960CD2"/>
    <w:rsid w:val="00962977"/>
    <w:rsid w:val="0096571D"/>
    <w:rsid w:val="00965EE8"/>
    <w:rsid w:val="0096660A"/>
    <w:rsid w:val="0096662F"/>
    <w:rsid w:val="00967AF7"/>
    <w:rsid w:val="00970244"/>
    <w:rsid w:val="0097090A"/>
    <w:rsid w:val="00972C57"/>
    <w:rsid w:val="0097365F"/>
    <w:rsid w:val="00973724"/>
    <w:rsid w:val="00974425"/>
    <w:rsid w:val="00975B33"/>
    <w:rsid w:val="00977263"/>
    <w:rsid w:val="0098092E"/>
    <w:rsid w:val="00981DAF"/>
    <w:rsid w:val="00982DFE"/>
    <w:rsid w:val="00985289"/>
    <w:rsid w:val="00987990"/>
    <w:rsid w:val="0099071B"/>
    <w:rsid w:val="00992257"/>
    <w:rsid w:val="009937CE"/>
    <w:rsid w:val="00993B07"/>
    <w:rsid w:val="00994BFE"/>
    <w:rsid w:val="00995A6D"/>
    <w:rsid w:val="00995F84"/>
    <w:rsid w:val="009969C4"/>
    <w:rsid w:val="00996FC6"/>
    <w:rsid w:val="009971C3"/>
    <w:rsid w:val="009979C6"/>
    <w:rsid w:val="009A0C35"/>
    <w:rsid w:val="009A36E2"/>
    <w:rsid w:val="009A3B17"/>
    <w:rsid w:val="009A5D1D"/>
    <w:rsid w:val="009A6163"/>
    <w:rsid w:val="009A76D5"/>
    <w:rsid w:val="009B0973"/>
    <w:rsid w:val="009B09F4"/>
    <w:rsid w:val="009B1640"/>
    <w:rsid w:val="009B1D6D"/>
    <w:rsid w:val="009B225F"/>
    <w:rsid w:val="009B2A0B"/>
    <w:rsid w:val="009B37E4"/>
    <w:rsid w:val="009B3974"/>
    <w:rsid w:val="009B5D16"/>
    <w:rsid w:val="009B615B"/>
    <w:rsid w:val="009B7646"/>
    <w:rsid w:val="009C00C4"/>
    <w:rsid w:val="009C0E0A"/>
    <w:rsid w:val="009C1CD8"/>
    <w:rsid w:val="009C3922"/>
    <w:rsid w:val="009C3B7E"/>
    <w:rsid w:val="009C43D2"/>
    <w:rsid w:val="009C6ECB"/>
    <w:rsid w:val="009C73C2"/>
    <w:rsid w:val="009C75E7"/>
    <w:rsid w:val="009D3A3E"/>
    <w:rsid w:val="009D4358"/>
    <w:rsid w:val="009D46C3"/>
    <w:rsid w:val="009D4D3E"/>
    <w:rsid w:val="009D6751"/>
    <w:rsid w:val="009D6DF2"/>
    <w:rsid w:val="009D75A1"/>
    <w:rsid w:val="009E0F9B"/>
    <w:rsid w:val="009E1287"/>
    <w:rsid w:val="009E129A"/>
    <w:rsid w:val="009E133B"/>
    <w:rsid w:val="009E29A8"/>
    <w:rsid w:val="009E2C6B"/>
    <w:rsid w:val="009E4C97"/>
    <w:rsid w:val="009E5D88"/>
    <w:rsid w:val="009E6036"/>
    <w:rsid w:val="009F05FF"/>
    <w:rsid w:val="009F7BEB"/>
    <w:rsid w:val="00A00390"/>
    <w:rsid w:val="00A005FC"/>
    <w:rsid w:val="00A00BEA"/>
    <w:rsid w:val="00A01DE4"/>
    <w:rsid w:val="00A02A38"/>
    <w:rsid w:val="00A03886"/>
    <w:rsid w:val="00A04559"/>
    <w:rsid w:val="00A06159"/>
    <w:rsid w:val="00A0754C"/>
    <w:rsid w:val="00A130FB"/>
    <w:rsid w:val="00A16334"/>
    <w:rsid w:val="00A212F1"/>
    <w:rsid w:val="00A228B6"/>
    <w:rsid w:val="00A22A0A"/>
    <w:rsid w:val="00A237EA"/>
    <w:rsid w:val="00A2467E"/>
    <w:rsid w:val="00A24BA1"/>
    <w:rsid w:val="00A25C20"/>
    <w:rsid w:val="00A26834"/>
    <w:rsid w:val="00A30070"/>
    <w:rsid w:val="00A30EAE"/>
    <w:rsid w:val="00A31BCC"/>
    <w:rsid w:val="00A31C70"/>
    <w:rsid w:val="00A3262D"/>
    <w:rsid w:val="00A32A9D"/>
    <w:rsid w:val="00A3314A"/>
    <w:rsid w:val="00A33556"/>
    <w:rsid w:val="00A33B38"/>
    <w:rsid w:val="00A3588A"/>
    <w:rsid w:val="00A35C02"/>
    <w:rsid w:val="00A35C2E"/>
    <w:rsid w:val="00A36C89"/>
    <w:rsid w:val="00A40170"/>
    <w:rsid w:val="00A4027C"/>
    <w:rsid w:val="00A407E3"/>
    <w:rsid w:val="00A40E4D"/>
    <w:rsid w:val="00A41929"/>
    <w:rsid w:val="00A42874"/>
    <w:rsid w:val="00A435D3"/>
    <w:rsid w:val="00A4396F"/>
    <w:rsid w:val="00A43A7F"/>
    <w:rsid w:val="00A43DBE"/>
    <w:rsid w:val="00A4410E"/>
    <w:rsid w:val="00A446E3"/>
    <w:rsid w:val="00A45584"/>
    <w:rsid w:val="00A45791"/>
    <w:rsid w:val="00A45E9D"/>
    <w:rsid w:val="00A474CE"/>
    <w:rsid w:val="00A50849"/>
    <w:rsid w:val="00A51B84"/>
    <w:rsid w:val="00A52436"/>
    <w:rsid w:val="00A52AF9"/>
    <w:rsid w:val="00A55ACF"/>
    <w:rsid w:val="00A60AF9"/>
    <w:rsid w:val="00A60DE8"/>
    <w:rsid w:val="00A61E7A"/>
    <w:rsid w:val="00A632F8"/>
    <w:rsid w:val="00A6362A"/>
    <w:rsid w:val="00A637B9"/>
    <w:rsid w:val="00A63C93"/>
    <w:rsid w:val="00A657BF"/>
    <w:rsid w:val="00A65A1E"/>
    <w:rsid w:val="00A664E3"/>
    <w:rsid w:val="00A66E4C"/>
    <w:rsid w:val="00A672A6"/>
    <w:rsid w:val="00A72424"/>
    <w:rsid w:val="00A7449E"/>
    <w:rsid w:val="00A7478F"/>
    <w:rsid w:val="00A74B33"/>
    <w:rsid w:val="00A7667F"/>
    <w:rsid w:val="00A76911"/>
    <w:rsid w:val="00A776E9"/>
    <w:rsid w:val="00A8099C"/>
    <w:rsid w:val="00A81405"/>
    <w:rsid w:val="00A840B4"/>
    <w:rsid w:val="00A847D3"/>
    <w:rsid w:val="00A85C6B"/>
    <w:rsid w:val="00A87606"/>
    <w:rsid w:val="00A87BC1"/>
    <w:rsid w:val="00A903A8"/>
    <w:rsid w:val="00A90C70"/>
    <w:rsid w:val="00A92E6B"/>
    <w:rsid w:val="00A93093"/>
    <w:rsid w:val="00A94478"/>
    <w:rsid w:val="00A977A6"/>
    <w:rsid w:val="00AA243B"/>
    <w:rsid w:val="00AA3819"/>
    <w:rsid w:val="00AA779C"/>
    <w:rsid w:val="00AB29AF"/>
    <w:rsid w:val="00AB2D02"/>
    <w:rsid w:val="00AB35A1"/>
    <w:rsid w:val="00AB36D9"/>
    <w:rsid w:val="00AB3A99"/>
    <w:rsid w:val="00AB7156"/>
    <w:rsid w:val="00AB75A2"/>
    <w:rsid w:val="00AC1E3C"/>
    <w:rsid w:val="00AC3E62"/>
    <w:rsid w:val="00AC4988"/>
    <w:rsid w:val="00AC49D8"/>
    <w:rsid w:val="00AC5202"/>
    <w:rsid w:val="00AC61BB"/>
    <w:rsid w:val="00AC7492"/>
    <w:rsid w:val="00AD7914"/>
    <w:rsid w:val="00AE0803"/>
    <w:rsid w:val="00AE17E6"/>
    <w:rsid w:val="00AE24EE"/>
    <w:rsid w:val="00AE2EA8"/>
    <w:rsid w:val="00AE3466"/>
    <w:rsid w:val="00AE42F2"/>
    <w:rsid w:val="00AE7032"/>
    <w:rsid w:val="00AE7E24"/>
    <w:rsid w:val="00AF0BC2"/>
    <w:rsid w:val="00AF2F02"/>
    <w:rsid w:val="00AF3821"/>
    <w:rsid w:val="00AF6AFB"/>
    <w:rsid w:val="00AF6D44"/>
    <w:rsid w:val="00AF6F02"/>
    <w:rsid w:val="00AF71DA"/>
    <w:rsid w:val="00AF7B13"/>
    <w:rsid w:val="00B001DD"/>
    <w:rsid w:val="00B05915"/>
    <w:rsid w:val="00B07CE2"/>
    <w:rsid w:val="00B07F3A"/>
    <w:rsid w:val="00B101A0"/>
    <w:rsid w:val="00B10C09"/>
    <w:rsid w:val="00B1127C"/>
    <w:rsid w:val="00B1168F"/>
    <w:rsid w:val="00B12EB0"/>
    <w:rsid w:val="00B132B8"/>
    <w:rsid w:val="00B13794"/>
    <w:rsid w:val="00B15D15"/>
    <w:rsid w:val="00B16CD4"/>
    <w:rsid w:val="00B17B97"/>
    <w:rsid w:val="00B2111C"/>
    <w:rsid w:val="00B22926"/>
    <w:rsid w:val="00B229DD"/>
    <w:rsid w:val="00B22C4E"/>
    <w:rsid w:val="00B22D3B"/>
    <w:rsid w:val="00B23090"/>
    <w:rsid w:val="00B2455C"/>
    <w:rsid w:val="00B24D91"/>
    <w:rsid w:val="00B2747A"/>
    <w:rsid w:val="00B302D7"/>
    <w:rsid w:val="00B30B4B"/>
    <w:rsid w:val="00B3211D"/>
    <w:rsid w:val="00B32CBA"/>
    <w:rsid w:val="00B35D75"/>
    <w:rsid w:val="00B36CFD"/>
    <w:rsid w:val="00B37217"/>
    <w:rsid w:val="00B42822"/>
    <w:rsid w:val="00B43141"/>
    <w:rsid w:val="00B44B5E"/>
    <w:rsid w:val="00B45E10"/>
    <w:rsid w:val="00B46111"/>
    <w:rsid w:val="00B504CB"/>
    <w:rsid w:val="00B52009"/>
    <w:rsid w:val="00B523BF"/>
    <w:rsid w:val="00B52AEC"/>
    <w:rsid w:val="00B54F42"/>
    <w:rsid w:val="00B559CC"/>
    <w:rsid w:val="00B56D93"/>
    <w:rsid w:val="00B62B2D"/>
    <w:rsid w:val="00B6429E"/>
    <w:rsid w:val="00B64532"/>
    <w:rsid w:val="00B64DFA"/>
    <w:rsid w:val="00B65B2E"/>
    <w:rsid w:val="00B67340"/>
    <w:rsid w:val="00B67658"/>
    <w:rsid w:val="00B677F3"/>
    <w:rsid w:val="00B6794E"/>
    <w:rsid w:val="00B67A56"/>
    <w:rsid w:val="00B70D6C"/>
    <w:rsid w:val="00B7178F"/>
    <w:rsid w:val="00B73112"/>
    <w:rsid w:val="00B73DC3"/>
    <w:rsid w:val="00B750E7"/>
    <w:rsid w:val="00B7512E"/>
    <w:rsid w:val="00B76B4A"/>
    <w:rsid w:val="00B76D7B"/>
    <w:rsid w:val="00B76E71"/>
    <w:rsid w:val="00B805AC"/>
    <w:rsid w:val="00B80671"/>
    <w:rsid w:val="00B81E72"/>
    <w:rsid w:val="00B8340A"/>
    <w:rsid w:val="00B85B14"/>
    <w:rsid w:val="00B870F1"/>
    <w:rsid w:val="00B90F3E"/>
    <w:rsid w:val="00B91033"/>
    <w:rsid w:val="00B92835"/>
    <w:rsid w:val="00B92A74"/>
    <w:rsid w:val="00B92E12"/>
    <w:rsid w:val="00B93C02"/>
    <w:rsid w:val="00B93F86"/>
    <w:rsid w:val="00B94C54"/>
    <w:rsid w:val="00B95965"/>
    <w:rsid w:val="00B95F78"/>
    <w:rsid w:val="00BA3ED0"/>
    <w:rsid w:val="00BA4278"/>
    <w:rsid w:val="00BA50CD"/>
    <w:rsid w:val="00BA6A37"/>
    <w:rsid w:val="00BA77DE"/>
    <w:rsid w:val="00BA7823"/>
    <w:rsid w:val="00BB0916"/>
    <w:rsid w:val="00BB0C00"/>
    <w:rsid w:val="00BB1350"/>
    <w:rsid w:val="00BB45DC"/>
    <w:rsid w:val="00BB530F"/>
    <w:rsid w:val="00BB5874"/>
    <w:rsid w:val="00BB590E"/>
    <w:rsid w:val="00BC18E3"/>
    <w:rsid w:val="00BC4A64"/>
    <w:rsid w:val="00BC4B65"/>
    <w:rsid w:val="00BC52D5"/>
    <w:rsid w:val="00BC68D1"/>
    <w:rsid w:val="00BC6C60"/>
    <w:rsid w:val="00BC7AAB"/>
    <w:rsid w:val="00BD0610"/>
    <w:rsid w:val="00BD3A63"/>
    <w:rsid w:val="00BD447B"/>
    <w:rsid w:val="00BD4D58"/>
    <w:rsid w:val="00BD564D"/>
    <w:rsid w:val="00BD568C"/>
    <w:rsid w:val="00BD74B3"/>
    <w:rsid w:val="00BE0C77"/>
    <w:rsid w:val="00BE152D"/>
    <w:rsid w:val="00BE2C2C"/>
    <w:rsid w:val="00BE2DA7"/>
    <w:rsid w:val="00BE3426"/>
    <w:rsid w:val="00BE43AB"/>
    <w:rsid w:val="00BE449F"/>
    <w:rsid w:val="00BE46D9"/>
    <w:rsid w:val="00BE49C3"/>
    <w:rsid w:val="00BE5305"/>
    <w:rsid w:val="00BE539D"/>
    <w:rsid w:val="00BE5D9F"/>
    <w:rsid w:val="00BE624E"/>
    <w:rsid w:val="00BE6B38"/>
    <w:rsid w:val="00BF0D03"/>
    <w:rsid w:val="00BF2F40"/>
    <w:rsid w:val="00BF315B"/>
    <w:rsid w:val="00BF4BA0"/>
    <w:rsid w:val="00BF68D6"/>
    <w:rsid w:val="00C03A88"/>
    <w:rsid w:val="00C0468B"/>
    <w:rsid w:val="00C04EA7"/>
    <w:rsid w:val="00C06151"/>
    <w:rsid w:val="00C06F07"/>
    <w:rsid w:val="00C07A03"/>
    <w:rsid w:val="00C07CF2"/>
    <w:rsid w:val="00C11AB3"/>
    <w:rsid w:val="00C123E1"/>
    <w:rsid w:val="00C13A99"/>
    <w:rsid w:val="00C13BB8"/>
    <w:rsid w:val="00C159AC"/>
    <w:rsid w:val="00C15F1A"/>
    <w:rsid w:val="00C16325"/>
    <w:rsid w:val="00C17362"/>
    <w:rsid w:val="00C205B5"/>
    <w:rsid w:val="00C205EC"/>
    <w:rsid w:val="00C20DA4"/>
    <w:rsid w:val="00C21042"/>
    <w:rsid w:val="00C21AB8"/>
    <w:rsid w:val="00C23B41"/>
    <w:rsid w:val="00C26720"/>
    <w:rsid w:val="00C27C82"/>
    <w:rsid w:val="00C27D36"/>
    <w:rsid w:val="00C31949"/>
    <w:rsid w:val="00C3775E"/>
    <w:rsid w:val="00C4243C"/>
    <w:rsid w:val="00C44410"/>
    <w:rsid w:val="00C50017"/>
    <w:rsid w:val="00C513EC"/>
    <w:rsid w:val="00C52901"/>
    <w:rsid w:val="00C542F4"/>
    <w:rsid w:val="00C57935"/>
    <w:rsid w:val="00C609D7"/>
    <w:rsid w:val="00C621F9"/>
    <w:rsid w:val="00C628E0"/>
    <w:rsid w:val="00C633E9"/>
    <w:rsid w:val="00C634BE"/>
    <w:rsid w:val="00C6431A"/>
    <w:rsid w:val="00C6591A"/>
    <w:rsid w:val="00C65B55"/>
    <w:rsid w:val="00C660BF"/>
    <w:rsid w:val="00C673B4"/>
    <w:rsid w:val="00C715A6"/>
    <w:rsid w:val="00C717FB"/>
    <w:rsid w:val="00C71C15"/>
    <w:rsid w:val="00C72570"/>
    <w:rsid w:val="00C72720"/>
    <w:rsid w:val="00C7524B"/>
    <w:rsid w:val="00C75966"/>
    <w:rsid w:val="00C767F4"/>
    <w:rsid w:val="00C76860"/>
    <w:rsid w:val="00C8113F"/>
    <w:rsid w:val="00C83907"/>
    <w:rsid w:val="00C839E1"/>
    <w:rsid w:val="00C84477"/>
    <w:rsid w:val="00C851FB"/>
    <w:rsid w:val="00C86088"/>
    <w:rsid w:val="00C86225"/>
    <w:rsid w:val="00C91A39"/>
    <w:rsid w:val="00C92559"/>
    <w:rsid w:val="00C92C96"/>
    <w:rsid w:val="00C92DBA"/>
    <w:rsid w:val="00C9337B"/>
    <w:rsid w:val="00C936CD"/>
    <w:rsid w:val="00C9552D"/>
    <w:rsid w:val="00C955A5"/>
    <w:rsid w:val="00C95C61"/>
    <w:rsid w:val="00C95E2A"/>
    <w:rsid w:val="00C965C8"/>
    <w:rsid w:val="00C965FD"/>
    <w:rsid w:val="00CA1D00"/>
    <w:rsid w:val="00CA3289"/>
    <w:rsid w:val="00CA4679"/>
    <w:rsid w:val="00CA51D4"/>
    <w:rsid w:val="00CA5C94"/>
    <w:rsid w:val="00CA7BBC"/>
    <w:rsid w:val="00CB5DD1"/>
    <w:rsid w:val="00CB678D"/>
    <w:rsid w:val="00CB6D73"/>
    <w:rsid w:val="00CB77EF"/>
    <w:rsid w:val="00CC28D1"/>
    <w:rsid w:val="00CC29F8"/>
    <w:rsid w:val="00CC2C87"/>
    <w:rsid w:val="00CC3C54"/>
    <w:rsid w:val="00CC402C"/>
    <w:rsid w:val="00CC4358"/>
    <w:rsid w:val="00CC555C"/>
    <w:rsid w:val="00CC5657"/>
    <w:rsid w:val="00CC62F3"/>
    <w:rsid w:val="00CC7237"/>
    <w:rsid w:val="00CC7D0F"/>
    <w:rsid w:val="00CC7E67"/>
    <w:rsid w:val="00CD2AB6"/>
    <w:rsid w:val="00CD370A"/>
    <w:rsid w:val="00CD6A0B"/>
    <w:rsid w:val="00CE02AC"/>
    <w:rsid w:val="00CE1679"/>
    <w:rsid w:val="00CE16F3"/>
    <w:rsid w:val="00CE31A7"/>
    <w:rsid w:val="00CE5033"/>
    <w:rsid w:val="00CE6DA4"/>
    <w:rsid w:val="00CE7895"/>
    <w:rsid w:val="00CF0E61"/>
    <w:rsid w:val="00CF11E6"/>
    <w:rsid w:val="00CF1B3A"/>
    <w:rsid w:val="00CF2CD2"/>
    <w:rsid w:val="00CF36B7"/>
    <w:rsid w:val="00CF3A2E"/>
    <w:rsid w:val="00CF4132"/>
    <w:rsid w:val="00CF4367"/>
    <w:rsid w:val="00CF4589"/>
    <w:rsid w:val="00CF464B"/>
    <w:rsid w:val="00D005FE"/>
    <w:rsid w:val="00D00972"/>
    <w:rsid w:val="00D0354A"/>
    <w:rsid w:val="00D035DE"/>
    <w:rsid w:val="00D04A93"/>
    <w:rsid w:val="00D04B4D"/>
    <w:rsid w:val="00D04D32"/>
    <w:rsid w:val="00D04F60"/>
    <w:rsid w:val="00D0783F"/>
    <w:rsid w:val="00D07865"/>
    <w:rsid w:val="00D11B0C"/>
    <w:rsid w:val="00D14E19"/>
    <w:rsid w:val="00D209E4"/>
    <w:rsid w:val="00D2134F"/>
    <w:rsid w:val="00D24F11"/>
    <w:rsid w:val="00D261FF"/>
    <w:rsid w:val="00D2639F"/>
    <w:rsid w:val="00D27014"/>
    <w:rsid w:val="00D306BC"/>
    <w:rsid w:val="00D33017"/>
    <w:rsid w:val="00D33122"/>
    <w:rsid w:val="00D36BEF"/>
    <w:rsid w:val="00D41AC4"/>
    <w:rsid w:val="00D42A98"/>
    <w:rsid w:val="00D42F24"/>
    <w:rsid w:val="00D42F3A"/>
    <w:rsid w:val="00D43011"/>
    <w:rsid w:val="00D43ADF"/>
    <w:rsid w:val="00D44C8F"/>
    <w:rsid w:val="00D4559F"/>
    <w:rsid w:val="00D4598A"/>
    <w:rsid w:val="00D459A9"/>
    <w:rsid w:val="00D47C00"/>
    <w:rsid w:val="00D514D8"/>
    <w:rsid w:val="00D5255F"/>
    <w:rsid w:val="00D52D93"/>
    <w:rsid w:val="00D5379C"/>
    <w:rsid w:val="00D553FF"/>
    <w:rsid w:val="00D5674C"/>
    <w:rsid w:val="00D572FF"/>
    <w:rsid w:val="00D57319"/>
    <w:rsid w:val="00D61942"/>
    <w:rsid w:val="00D62C56"/>
    <w:rsid w:val="00D631F9"/>
    <w:rsid w:val="00D639F7"/>
    <w:rsid w:val="00D6541D"/>
    <w:rsid w:val="00D663E9"/>
    <w:rsid w:val="00D665BD"/>
    <w:rsid w:val="00D66BC9"/>
    <w:rsid w:val="00D66C21"/>
    <w:rsid w:val="00D6765C"/>
    <w:rsid w:val="00D7309B"/>
    <w:rsid w:val="00D74814"/>
    <w:rsid w:val="00D74E89"/>
    <w:rsid w:val="00D7516A"/>
    <w:rsid w:val="00D77A31"/>
    <w:rsid w:val="00D8348F"/>
    <w:rsid w:val="00D8357F"/>
    <w:rsid w:val="00D84671"/>
    <w:rsid w:val="00D847BF"/>
    <w:rsid w:val="00D85621"/>
    <w:rsid w:val="00D859CA"/>
    <w:rsid w:val="00D877B6"/>
    <w:rsid w:val="00D90F9E"/>
    <w:rsid w:val="00D918C0"/>
    <w:rsid w:val="00D91D38"/>
    <w:rsid w:val="00D925A0"/>
    <w:rsid w:val="00D92F15"/>
    <w:rsid w:val="00D94782"/>
    <w:rsid w:val="00D94F43"/>
    <w:rsid w:val="00D97F70"/>
    <w:rsid w:val="00DA03AE"/>
    <w:rsid w:val="00DA0F2A"/>
    <w:rsid w:val="00DA136F"/>
    <w:rsid w:val="00DA5142"/>
    <w:rsid w:val="00DB192A"/>
    <w:rsid w:val="00DB2DA1"/>
    <w:rsid w:val="00DB4365"/>
    <w:rsid w:val="00DC0A1F"/>
    <w:rsid w:val="00DC4484"/>
    <w:rsid w:val="00DC5672"/>
    <w:rsid w:val="00DC5892"/>
    <w:rsid w:val="00DC6669"/>
    <w:rsid w:val="00DD0AD5"/>
    <w:rsid w:val="00DD12B9"/>
    <w:rsid w:val="00DD3B96"/>
    <w:rsid w:val="00DD5F6E"/>
    <w:rsid w:val="00DD6B92"/>
    <w:rsid w:val="00DD6C21"/>
    <w:rsid w:val="00DD7B89"/>
    <w:rsid w:val="00DD7C50"/>
    <w:rsid w:val="00DD7CEB"/>
    <w:rsid w:val="00DE0941"/>
    <w:rsid w:val="00DE0FB4"/>
    <w:rsid w:val="00DE32B9"/>
    <w:rsid w:val="00DF11B1"/>
    <w:rsid w:val="00DF13FA"/>
    <w:rsid w:val="00DF6514"/>
    <w:rsid w:val="00DF7FE8"/>
    <w:rsid w:val="00E01C08"/>
    <w:rsid w:val="00E02DFB"/>
    <w:rsid w:val="00E040C0"/>
    <w:rsid w:val="00E055BA"/>
    <w:rsid w:val="00E07487"/>
    <w:rsid w:val="00E12E58"/>
    <w:rsid w:val="00E12FFE"/>
    <w:rsid w:val="00E139B5"/>
    <w:rsid w:val="00E157EB"/>
    <w:rsid w:val="00E15CEF"/>
    <w:rsid w:val="00E15FDF"/>
    <w:rsid w:val="00E16C56"/>
    <w:rsid w:val="00E1793F"/>
    <w:rsid w:val="00E20E54"/>
    <w:rsid w:val="00E236B2"/>
    <w:rsid w:val="00E23BB3"/>
    <w:rsid w:val="00E24733"/>
    <w:rsid w:val="00E266EE"/>
    <w:rsid w:val="00E31D0D"/>
    <w:rsid w:val="00E324F8"/>
    <w:rsid w:val="00E37FB4"/>
    <w:rsid w:val="00E40482"/>
    <w:rsid w:val="00E42496"/>
    <w:rsid w:val="00E42C53"/>
    <w:rsid w:val="00E43F53"/>
    <w:rsid w:val="00E44B4D"/>
    <w:rsid w:val="00E44FC7"/>
    <w:rsid w:val="00E45A43"/>
    <w:rsid w:val="00E4761A"/>
    <w:rsid w:val="00E47D4C"/>
    <w:rsid w:val="00E51164"/>
    <w:rsid w:val="00E522D2"/>
    <w:rsid w:val="00E52DEB"/>
    <w:rsid w:val="00E53313"/>
    <w:rsid w:val="00E53CAB"/>
    <w:rsid w:val="00E54A9F"/>
    <w:rsid w:val="00E54ADE"/>
    <w:rsid w:val="00E603BD"/>
    <w:rsid w:val="00E64CE1"/>
    <w:rsid w:val="00E65186"/>
    <w:rsid w:val="00E6752D"/>
    <w:rsid w:val="00E67FFC"/>
    <w:rsid w:val="00E71AA9"/>
    <w:rsid w:val="00E7279D"/>
    <w:rsid w:val="00E743D3"/>
    <w:rsid w:val="00E80851"/>
    <w:rsid w:val="00E82877"/>
    <w:rsid w:val="00E830A9"/>
    <w:rsid w:val="00E86698"/>
    <w:rsid w:val="00E8740D"/>
    <w:rsid w:val="00E87759"/>
    <w:rsid w:val="00E87A6C"/>
    <w:rsid w:val="00E90335"/>
    <w:rsid w:val="00E90A3B"/>
    <w:rsid w:val="00E92C41"/>
    <w:rsid w:val="00E93A02"/>
    <w:rsid w:val="00E93BBD"/>
    <w:rsid w:val="00E94296"/>
    <w:rsid w:val="00E954F3"/>
    <w:rsid w:val="00E96E1D"/>
    <w:rsid w:val="00E9740B"/>
    <w:rsid w:val="00EA0281"/>
    <w:rsid w:val="00EA19D8"/>
    <w:rsid w:val="00EA1F7D"/>
    <w:rsid w:val="00EA2356"/>
    <w:rsid w:val="00EA33AF"/>
    <w:rsid w:val="00EA4711"/>
    <w:rsid w:val="00EA6867"/>
    <w:rsid w:val="00EB0109"/>
    <w:rsid w:val="00EB012F"/>
    <w:rsid w:val="00EB15DF"/>
    <w:rsid w:val="00EB16E8"/>
    <w:rsid w:val="00EB40A8"/>
    <w:rsid w:val="00EB5F2D"/>
    <w:rsid w:val="00EB6E39"/>
    <w:rsid w:val="00EC02AA"/>
    <w:rsid w:val="00EC07AF"/>
    <w:rsid w:val="00EC0A84"/>
    <w:rsid w:val="00EC3671"/>
    <w:rsid w:val="00EC53CB"/>
    <w:rsid w:val="00EC71B2"/>
    <w:rsid w:val="00EC7285"/>
    <w:rsid w:val="00ED08E1"/>
    <w:rsid w:val="00ED2C62"/>
    <w:rsid w:val="00ED3F89"/>
    <w:rsid w:val="00ED4854"/>
    <w:rsid w:val="00ED522E"/>
    <w:rsid w:val="00ED5334"/>
    <w:rsid w:val="00EE035E"/>
    <w:rsid w:val="00EE050F"/>
    <w:rsid w:val="00EE367A"/>
    <w:rsid w:val="00EE3C6F"/>
    <w:rsid w:val="00EE5E0D"/>
    <w:rsid w:val="00EE73E8"/>
    <w:rsid w:val="00EF07A0"/>
    <w:rsid w:val="00EF30C1"/>
    <w:rsid w:val="00EF3CA3"/>
    <w:rsid w:val="00EF453B"/>
    <w:rsid w:val="00EF4903"/>
    <w:rsid w:val="00EF7452"/>
    <w:rsid w:val="00F014E7"/>
    <w:rsid w:val="00F052EF"/>
    <w:rsid w:val="00F05517"/>
    <w:rsid w:val="00F069BB"/>
    <w:rsid w:val="00F072C7"/>
    <w:rsid w:val="00F072D4"/>
    <w:rsid w:val="00F07842"/>
    <w:rsid w:val="00F10A0A"/>
    <w:rsid w:val="00F126EC"/>
    <w:rsid w:val="00F131F1"/>
    <w:rsid w:val="00F1628A"/>
    <w:rsid w:val="00F16C7F"/>
    <w:rsid w:val="00F17446"/>
    <w:rsid w:val="00F209D2"/>
    <w:rsid w:val="00F21741"/>
    <w:rsid w:val="00F21B46"/>
    <w:rsid w:val="00F22EB8"/>
    <w:rsid w:val="00F23E32"/>
    <w:rsid w:val="00F247FC"/>
    <w:rsid w:val="00F256F3"/>
    <w:rsid w:val="00F263A3"/>
    <w:rsid w:val="00F270A6"/>
    <w:rsid w:val="00F277F6"/>
    <w:rsid w:val="00F279A1"/>
    <w:rsid w:val="00F31814"/>
    <w:rsid w:val="00F33D84"/>
    <w:rsid w:val="00F34114"/>
    <w:rsid w:val="00F34462"/>
    <w:rsid w:val="00F346CF"/>
    <w:rsid w:val="00F34A60"/>
    <w:rsid w:val="00F34AD2"/>
    <w:rsid w:val="00F34FFB"/>
    <w:rsid w:val="00F3612C"/>
    <w:rsid w:val="00F37A8A"/>
    <w:rsid w:val="00F40504"/>
    <w:rsid w:val="00F42F69"/>
    <w:rsid w:val="00F45327"/>
    <w:rsid w:val="00F50906"/>
    <w:rsid w:val="00F5242E"/>
    <w:rsid w:val="00F5346D"/>
    <w:rsid w:val="00F537D1"/>
    <w:rsid w:val="00F567ED"/>
    <w:rsid w:val="00F5768C"/>
    <w:rsid w:val="00F60D92"/>
    <w:rsid w:val="00F60D9A"/>
    <w:rsid w:val="00F61B48"/>
    <w:rsid w:val="00F62E5B"/>
    <w:rsid w:val="00F6393A"/>
    <w:rsid w:val="00F64211"/>
    <w:rsid w:val="00F6522D"/>
    <w:rsid w:val="00F67D00"/>
    <w:rsid w:val="00F7125C"/>
    <w:rsid w:val="00F7176E"/>
    <w:rsid w:val="00F71FC3"/>
    <w:rsid w:val="00F73297"/>
    <w:rsid w:val="00F73B8A"/>
    <w:rsid w:val="00F762AB"/>
    <w:rsid w:val="00F7674B"/>
    <w:rsid w:val="00F80980"/>
    <w:rsid w:val="00F81961"/>
    <w:rsid w:val="00F81E01"/>
    <w:rsid w:val="00F82E70"/>
    <w:rsid w:val="00F83E21"/>
    <w:rsid w:val="00F84869"/>
    <w:rsid w:val="00F84EA0"/>
    <w:rsid w:val="00F90060"/>
    <w:rsid w:val="00F90DD3"/>
    <w:rsid w:val="00F91D42"/>
    <w:rsid w:val="00F93254"/>
    <w:rsid w:val="00F93AB2"/>
    <w:rsid w:val="00F93C87"/>
    <w:rsid w:val="00F9416F"/>
    <w:rsid w:val="00F94570"/>
    <w:rsid w:val="00F94781"/>
    <w:rsid w:val="00F95F4E"/>
    <w:rsid w:val="00F96FE2"/>
    <w:rsid w:val="00FA0591"/>
    <w:rsid w:val="00FA25CF"/>
    <w:rsid w:val="00FA2C56"/>
    <w:rsid w:val="00FA2F22"/>
    <w:rsid w:val="00FA4214"/>
    <w:rsid w:val="00FA5574"/>
    <w:rsid w:val="00FA767A"/>
    <w:rsid w:val="00FA779A"/>
    <w:rsid w:val="00FB1FCB"/>
    <w:rsid w:val="00FB48BD"/>
    <w:rsid w:val="00FB5E6A"/>
    <w:rsid w:val="00FB5F42"/>
    <w:rsid w:val="00FC022E"/>
    <w:rsid w:val="00FC281D"/>
    <w:rsid w:val="00FC53A5"/>
    <w:rsid w:val="00FC63D0"/>
    <w:rsid w:val="00FC63ED"/>
    <w:rsid w:val="00FC6FC5"/>
    <w:rsid w:val="00FD009D"/>
    <w:rsid w:val="00FD02CA"/>
    <w:rsid w:val="00FD0626"/>
    <w:rsid w:val="00FD0757"/>
    <w:rsid w:val="00FD0A0D"/>
    <w:rsid w:val="00FD0FAC"/>
    <w:rsid w:val="00FD1FC8"/>
    <w:rsid w:val="00FD2083"/>
    <w:rsid w:val="00FD29DE"/>
    <w:rsid w:val="00FD370A"/>
    <w:rsid w:val="00FD59A2"/>
    <w:rsid w:val="00FD6953"/>
    <w:rsid w:val="00FD7403"/>
    <w:rsid w:val="00FE04F3"/>
    <w:rsid w:val="00FE0A4E"/>
    <w:rsid w:val="00FE15B3"/>
    <w:rsid w:val="00FE1846"/>
    <w:rsid w:val="00FE2B4B"/>
    <w:rsid w:val="00FE4EBE"/>
    <w:rsid w:val="00FE564C"/>
    <w:rsid w:val="00FE5F67"/>
    <w:rsid w:val="00FE6152"/>
    <w:rsid w:val="00FE64B0"/>
    <w:rsid w:val="00FF2A2D"/>
    <w:rsid w:val="00FF2A49"/>
    <w:rsid w:val="00FF2DFC"/>
    <w:rsid w:val="00FF441A"/>
    <w:rsid w:val="00FF5AD9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9B"/>
    <w:rPr>
      <w:rFonts w:ascii="Times New Roman" w:hAnsi="Times New Roman" w:cs="Times New Roman"/>
      <w:w w:val="1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9B"/>
    <w:pPr>
      <w:spacing w:after="0" w:line="240" w:lineRule="auto"/>
    </w:pPr>
    <w:rPr>
      <w:rFonts w:ascii="Times New Roman" w:hAnsi="Times New Roman" w:cs="Times New Roman"/>
      <w:w w:val="11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3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1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D88C-FDF9-4BDC-AA37-4A96E17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2</cp:revision>
  <dcterms:created xsi:type="dcterms:W3CDTF">2020-05-21T08:49:00Z</dcterms:created>
  <dcterms:modified xsi:type="dcterms:W3CDTF">2020-05-21T08:49:00Z</dcterms:modified>
</cp:coreProperties>
</file>